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230B25" w:rsidRPr="00230B25" w:rsidRDefault="00230B25" w:rsidP="00230B25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230B25" w:rsidRPr="00230B25" w:rsidTr="005F3B3B">
        <w:trPr>
          <w:trHeight w:val="2252"/>
        </w:trPr>
        <w:tc>
          <w:tcPr>
            <w:tcW w:w="5268" w:type="dxa"/>
          </w:tcPr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230B25" w:rsidRPr="00230B25" w:rsidRDefault="00230B25" w:rsidP="00230B2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230B25" w:rsidRPr="00230B25" w:rsidRDefault="00230B25" w:rsidP="00230B2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</w:t>
            </w:r>
            <w:r w:rsidR="005029B0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</w:p>
          <w:p w:rsidR="00230B25" w:rsidRPr="00230B25" w:rsidRDefault="00452685" w:rsidP="0067749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т </w:t>
            </w:r>
            <w:r w:rsidRPr="0045268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28.03.2022 </w:t>
            </w:r>
            <w:r w:rsidR="00230B25"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4088" w:type="dxa"/>
          </w:tcPr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</w:t>
            </w:r>
            <w:r w:rsidR="005029B0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  <w:r w:rsidR="0045268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т 28.03.2022 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г.</w:t>
            </w:r>
          </w:p>
          <w:p w:rsidR="00ED5942" w:rsidRDefault="00ED5942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230B25" w:rsidRPr="00230B25" w:rsidRDefault="00452685" w:rsidP="006B189F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189F">
              <w:rPr>
                <w:rFonts w:ascii="Times New Roman" w:eastAsia="Calibri" w:hAnsi="Times New Roman" w:cs="Times New Roman"/>
                <w:sz w:val="28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.03.2022 </w:t>
            </w:r>
            <w:r w:rsidR="00230B25"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81F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230B25" w:rsidRDefault="00230B25" w:rsidP="00230B25">
      <w:pPr>
        <w:rPr>
          <w:rFonts w:ascii="Times New Roman" w:hAnsi="Times New Roman" w:cs="Times New Roman"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81FB7" w:rsidRPr="00ED5942">
        <w:rPr>
          <w:rFonts w:ascii="Times New Roman" w:hAnsi="Times New Roman" w:cs="Times New Roman"/>
          <w:bCs/>
          <w:sz w:val="28"/>
          <w:szCs w:val="28"/>
        </w:rPr>
        <w:t xml:space="preserve">Менеджмент </w:t>
      </w:r>
    </w:p>
    <w:p w:rsidR="00230B25" w:rsidRPr="00AD7AFA" w:rsidRDefault="00230B25" w:rsidP="00230B25">
      <w:pPr>
        <w:rPr>
          <w:rFonts w:ascii="Times New Roman" w:hAnsi="Times New Roman" w:cs="Times New Roman"/>
          <w:b/>
          <w:sz w:val="28"/>
          <w:szCs w:val="28"/>
        </w:rPr>
      </w:pPr>
      <w:r w:rsidRPr="00AD7AFA">
        <w:rPr>
          <w:rFonts w:ascii="Times New Roman" w:hAnsi="Times New Roman" w:cs="Times New Roman"/>
          <w:b/>
          <w:sz w:val="28"/>
          <w:szCs w:val="28"/>
        </w:rPr>
        <w:t>Профиль (направленность</w:t>
      </w:r>
      <w:r w:rsidR="00581FB7" w:rsidRPr="00AD7AFA"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="00E15A98">
        <w:rPr>
          <w:rFonts w:ascii="Times New Roman" w:hAnsi="Times New Roman" w:cs="Times New Roman"/>
          <w:b/>
          <w:sz w:val="28"/>
          <w:szCs w:val="28"/>
        </w:rPr>
        <w:t>Экономика и управление предприятием</w:t>
      </w:r>
    </w:p>
    <w:p w:rsid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>
        <w:rPr>
          <w:rFonts w:ascii="Times New Roman" w:hAnsi="Times New Roman" w:cs="Times New Roman"/>
          <w:sz w:val="28"/>
          <w:szCs w:val="28"/>
        </w:rPr>
        <w:t>4 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452685">
        <w:rPr>
          <w:rFonts w:ascii="Times New Roman" w:hAnsi="Times New Roman" w:cs="Times New Roman"/>
          <w:b/>
          <w:sz w:val="28"/>
          <w:szCs w:val="28"/>
        </w:rPr>
        <w:t>2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руют нормативно-регулятивный механизм деятельности (в т.ч. образовательной и профессиональной) субъектов воспитательной системы образователь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 xml:space="preserve"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</w:t>
      </w:r>
      <w:proofErr w:type="spellStart"/>
      <w:r w:rsidRPr="002420E0">
        <w:rPr>
          <w:rFonts w:ascii="Times New Roman" w:hAnsi="Times New Roman" w:cs="Times New Roman"/>
          <w:sz w:val="28"/>
          <w:szCs w:val="28"/>
        </w:rPr>
        <w:t>многоконфессиональную</w:t>
      </w:r>
      <w:proofErr w:type="spellEnd"/>
      <w:r w:rsidRPr="002420E0">
        <w:rPr>
          <w:rFonts w:ascii="Times New Roman" w:hAnsi="Times New Roman" w:cs="Times New Roman"/>
          <w:sz w:val="28"/>
          <w:szCs w:val="28"/>
        </w:rPr>
        <w:t xml:space="preserve">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proofErr w:type="spellStart"/>
      <w:r w:rsidR="00D36888">
        <w:rPr>
          <w:rFonts w:ascii="Times New Roman" w:hAnsi="Times New Roman" w:cs="Times New Roman"/>
          <w:sz w:val="28"/>
          <w:szCs w:val="28"/>
        </w:rPr>
        <w:t>Экономика</w:t>
      </w:r>
      <w:r w:rsidRPr="009C1578">
        <w:rPr>
          <w:rFonts w:ascii="Times New Roman" w:hAnsi="Times New Roman" w:cs="Times New Roman"/>
          <w:sz w:val="28"/>
          <w:szCs w:val="28"/>
        </w:rPr>
        <w:t>описывает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аксиологическ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методологические, институциональные, методические и технологические основания организации и осуществления воспитательной деятельности в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вузе.Программа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ориентирована на целенаправленную и результативную организацию воспитательной деятельности субъектов образовательного и вос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социализации обучающихся на основе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</w:t>
      </w:r>
      <w:r w:rsidR="00D36888">
        <w:rPr>
          <w:rFonts w:ascii="Times New Roman" w:hAnsi="Times New Roman" w:cs="Times New Roman"/>
          <w:sz w:val="28"/>
          <w:szCs w:val="28"/>
        </w:rPr>
        <w:t>р</w:t>
      </w:r>
      <w:r w:rsidRPr="009C1578">
        <w:rPr>
          <w:rFonts w:ascii="Times New Roman" w:hAnsi="Times New Roman" w:cs="Times New Roman"/>
          <w:sz w:val="28"/>
          <w:szCs w:val="28"/>
        </w:rPr>
        <w:t>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мой в соответствии с действующим федеральным государственным образо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полагающий организац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в процессе воспитания и обучения, взаимн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этого, учтен опыт функционирования системы воспитательной работы Академии и возможности администрации и студентов самостоятельно формировать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ческую среду, направленную на самообразование, самовоспитание и саморазвитие студен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образовательной </w:t>
      </w:r>
      <w:proofErr w:type="spellStart"/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0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2. Методологические </w:t>
      </w:r>
      <w:proofErr w:type="spellStart"/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ходык</w:t>
      </w:r>
      <w:proofErr w:type="spellEnd"/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ксиологически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ющий высшими ценностями: ценность жизни и здоровья человека; духовно-нравственные ценности; социальные ценности; образование как культурную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он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ичностно-деятельностны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е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proofErr w:type="spellEnd"/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3.01 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внутренней потребности личности в здоровом образе жизни, ответственного отношения к природ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3.01 </w:t>
      </w:r>
      <w:proofErr w:type="spellStart"/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компетентность,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й и </w:t>
      </w:r>
      <w:proofErr w:type="spellStart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но-творческое воспитание (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-ценностного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 xml:space="preserve">В рамках направления реализуется деятельность объединений, осуществляется активизация участия в специализированных конкурсах, </w:t>
      </w:r>
      <w:proofErr w:type="spellStart"/>
      <w:r w:rsidRPr="00345067">
        <w:rPr>
          <w:rFonts w:ascii="Times New Roman" w:hAnsi="Times New Roman" w:cs="Times New Roman"/>
          <w:sz w:val="28"/>
          <w:szCs w:val="28"/>
        </w:rPr>
        <w:t>проводятсясоциологические</w:t>
      </w:r>
      <w:proofErr w:type="spellEnd"/>
      <w:r w:rsidRPr="00345067">
        <w:rPr>
          <w:rFonts w:ascii="Times New Roman" w:hAnsi="Times New Roman" w:cs="Times New Roman"/>
          <w:sz w:val="28"/>
          <w:szCs w:val="28"/>
        </w:rPr>
        <w:t xml:space="preserve"> исследования по проблемам гражданского воспитания, встречи с ветеранами войн и труда, известными деятелями культуры и искусства.</w:t>
      </w:r>
    </w:p>
    <w:p w:rsidR="00D36888" w:rsidRDefault="00D3688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>студентов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Задачей духовно-нравственного воспитания является развитие ценностно-смысловой сферы и духовной культуры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обучающихсянаправления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2B00B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воспитательной работы используются групповые и индивидуальные формы, обучающиеся участвуют в деятельности различных студенческих объединений: творческих групп, ассоциаций, клубов и т.д., социальных и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Стабильность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802186">
        <w:rPr>
          <w:rFonts w:ascii="Times New Roman" w:hAnsi="Times New Roman" w:cs="Times New Roman"/>
          <w:sz w:val="28"/>
          <w:szCs w:val="28"/>
        </w:rPr>
        <w:t>студента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задач воспитания обучающихся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240D3C">
        <w:rPr>
          <w:rFonts w:ascii="Times New Roman" w:hAnsi="Times New Roman" w:cs="Times New Roman"/>
          <w:sz w:val="28"/>
          <w:szCs w:val="28"/>
        </w:rPr>
        <w:t xml:space="preserve">воспитание эстетического отношения к миру, включая эстетику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быта,творчества,обществен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и совершенствование творчески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пособностейобучающихся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 использованием современны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рганизация рационального использования свободного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времениобучающихся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, проведение студенческих фестивалей, конкурсов,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развитиеколлектив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формдосуга;организация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и проведение воспитательных,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внеаудиторных,культурно-просветительски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 xml:space="preserve">, пропаганда творческих достижений обучающихся,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действиеразвитию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ФГОС ВО определяют необходимость непрерывного развития иссле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</w:t>
      </w:r>
      <w:proofErr w:type="spellStart"/>
      <w:r w:rsidRPr="00AE59E8">
        <w:rPr>
          <w:rFonts w:ascii="Times New Roman" w:hAnsi="Times New Roman" w:cs="Times New Roman"/>
          <w:sz w:val="28"/>
          <w:szCs w:val="28"/>
        </w:rPr>
        <w:t>обучающийсянаправления</w:t>
      </w:r>
      <w:proofErr w:type="spellEnd"/>
      <w:r w:rsidRPr="00AE59E8">
        <w:rPr>
          <w:rFonts w:ascii="Times New Roman" w:hAnsi="Times New Roman" w:cs="Times New Roman"/>
          <w:sz w:val="28"/>
          <w:szCs w:val="28"/>
        </w:rPr>
        <w:t xml:space="preserve">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AE59E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</w:t>
      </w:r>
      <w:proofErr w:type="spellStart"/>
      <w:r w:rsidRPr="00AE59E8">
        <w:rPr>
          <w:rFonts w:ascii="Times New Roman" w:hAnsi="Times New Roman" w:cs="Times New Roman"/>
          <w:sz w:val="28"/>
          <w:szCs w:val="28"/>
        </w:rPr>
        <w:t>субъект-субъектное</w:t>
      </w:r>
      <w:proofErr w:type="spellEnd"/>
      <w:r w:rsidRPr="00AE59E8">
        <w:rPr>
          <w:rFonts w:ascii="Times New Roman" w:hAnsi="Times New Roman" w:cs="Times New Roman"/>
          <w:sz w:val="28"/>
          <w:szCs w:val="28"/>
        </w:rPr>
        <w:t xml:space="preserve">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психологи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психолога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AE59E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AE59E8">
        <w:rPr>
          <w:rFonts w:ascii="Times New Roman" w:hAnsi="Times New Roman" w:cs="Times New Roman"/>
          <w:sz w:val="28"/>
          <w:szCs w:val="28"/>
        </w:rPr>
        <w:t xml:space="preserve"> 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4554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4)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FD2348">
        <w:rPr>
          <w:rFonts w:ascii="Times New Roman" w:hAnsi="Times New Roman" w:cs="Times New Roman"/>
          <w:sz w:val="28"/>
          <w:szCs w:val="28"/>
        </w:rPr>
        <w:t>экономики и управления персоналом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proofErr w:type="spellStart"/>
      <w:r w:rsidR="00D36888">
        <w:rPr>
          <w:rFonts w:ascii="Times New Roman" w:hAnsi="Times New Roman" w:cs="Times New Roman"/>
          <w:sz w:val="28"/>
          <w:szCs w:val="28"/>
        </w:rPr>
        <w:t>Экономика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трудиться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добросовестно,ответственн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soft-skills-навыков и профессиональных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компетенций;формиров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сознания профессиональной идентичности (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осознаниесво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принадлежности к определѐнной профессии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офессиональномусообществу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);формирование чувства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оциально-профессиональнойответственности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усвоение профессионально-этических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орм;осознанны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ыбор будущего профессионального развития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ивозможност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реализации собственных жизненных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ланов;формиров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тношения к профессиональной деятельност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каквозможности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участия в решении личных, общественных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государственных,общенациональных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задач и рационального использования природных ресурсов. </w:t>
      </w:r>
    </w:p>
    <w:p w:rsidR="00AE59E8" w:rsidRDefault="00802186" w:rsidP="00FD23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>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экологической культуры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бережногоотношения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к родной земле, природным богатствам России и мира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ониманиевлияния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оциально-экономических процессов на состояние природной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исоциально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реды;воспит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чувства ответственности за состоя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ныхресурсов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формирование умений и навыков разумного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пользования,нетерпим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тношения к действиям, приносящим вред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экологии;приобрете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пыта эколого-направленной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деятельности;формиров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овременномууровн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развития науки и общественной практики, основанного на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диалогекультур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а также на признании различных форм общественного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ознания,предполагающе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аркозависимость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обеспечивающей легкий и простой доступ к занятию спортом в рамках учебного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вого образа жизни установлены тесные связи с такими службами и структу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.О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 xml:space="preserve">»,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 xml:space="preserve">, ФБУН «Новосибирский научно-исследовательский институт гигиены </w:t>
      </w:r>
      <w:proofErr w:type="spellStart"/>
      <w:r w:rsidR="003C0A6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убъект-субъектно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развития критического мышления; технология портфолио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ренинговы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«мозговой штурм»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ейс-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онлайн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Эти технологии соответствуют идее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мпетентностног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поддержка принцип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новационност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 направления подготовки 3</w:t>
      </w:r>
      <w:r w:rsidR="0004554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8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.03.01 </w:t>
      </w:r>
      <w:r w:rsidR="0004554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кономик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2. Кадры, занимающиеся управлением воспитательной деятельностью на уровне Академии (ректор, проректор по учебно-воспитательной работе, </w:t>
      </w:r>
      <w:r w:rsidR="00D36888"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уратор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4. Кадры, обеспечивающие занятие обучающихся творчеством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меди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организация сотрудничества с молодежными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тернет-порталам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информационные стенды, на которых размещается информация о реализуемых проектах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ультурно-досугов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- обеспечить доступ к информационным ресурсам Интернет, учебной и художественной литературе, коллекциям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медиа-ресурсо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ование электронной почты преподавателями и обучающимися для рассылки информации, переписки и обсуждения учебных вопросов и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емонстрация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7.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оциокультурное</w:t>
      </w:r>
      <w:proofErr w:type="spellEnd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</w:t>
      </w:r>
      <w:proofErr w:type="spellStart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ое</w:t>
      </w:r>
      <w:proofErr w:type="spellEnd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Музеи и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м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Государственный историко-краеведческий музей; Музейный комплекс воинской славы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иче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т-галере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«Квадрат»; Музей Истории Городского Быта; Музей ветеранов Афганистана и локальных конфликтов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ьянов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м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илькуль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Архитектура и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Тар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оболь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детя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блокадного Ленинграда; Г.К. Жукову; святым Петру 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врони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Ларионовой; Борцам революции; В.И.Ленину; А.В.Колчаку; М.Врубелю; А.Черепанову; Мемориал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йнам-омича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Природные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бластн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Спортивные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Ледовы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инов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образовательные организации</w:t>
      </w:r>
      <w:r w:rsidR="000B2A33" w:rsidRPr="00BD4D2A">
        <w:rPr>
          <w:rFonts w:cs="Times New Roman"/>
          <w:color w:val="000000"/>
          <w:sz w:val="28"/>
          <w:szCs w:val="28"/>
        </w:rPr>
        <w:t xml:space="preserve">: </w:t>
      </w:r>
      <w:r w:rsidR="003C0A6C" w:rsidRPr="00BD4D2A">
        <w:rPr>
          <w:sz w:val="28"/>
          <w:szCs w:val="28"/>
        </w:rPr>
        <w:t xml:space="preserve">ФГБОУ ВО «Омский государственный педагогический университет», ФГБОУ ВО «Омский государственный университет им. Ф.М.Достоевского», </w:t>
      </w:r>
      <w:r w:rsidR="00C7052E" w:rsidRPr="00BD4D2A">
        <w:rPr>
          <w:sz w:val="28"/>
          <w:szCs w:val="28"/>
        </w:rPr>
        <w:t>БПОУ Омской области«</w:t>
      </w:r>
      <w:proofErr w:type="spellStart"/>
      <w:r w:rsidR="00C7052E" w:rsidRPr="00BD4D2A">
        <w:rPr>
          <w:sz w:val="28"/>
          <w:szCs w:val="28"/>
        </w:rPr>
        <w:t>Иссилькульский</w:t>
      </w:r>
      <w:proofErr w:type="spellEnd"/>
      <w:r w:rsidR="00C7052E" w:rsidRPr="00BD4D2A">
        <w:rPr>
          <w:sz w:val="28"/>
          <w:szCs w:val="28"/>
        </w:rPr>
        <w:t xml:space="preserve"> профессионально-педагогический колледж», </w:t>
      </w:r>
      <w:proofErr w:type="spellStart"/>
      <w:r w:rsidR="003C0A6C" w:rsidRPr="00BD4D2A">
        <w:rPr>
          <w:rFonts w:cs="Times New Roman"/>
          <w:sz w:val="28"/>
          <w:szCs w:val="28"/>
        </w:rPr>
        <w:t>Кокшетауский</w:t>
      </w:r>
      <w:proofErr w:type="spellEnd"/>
      <w:r w:rsidR="003C0A6C" w:rsidRPr="00BD4D2A">
        <w:rPr>
          <w:rFonts w:cs="Times New Roman"/>
          <w:sz w:val="28"/>
          <w:szCs w:val="28"/>
        </w:rPr>
        <w:t xml:space="preserve"> университет имении Абая </w:t>
      </w:r>
      <w:proofErr w:type="spellStart"/>
      <w:r w:rsidR="003C0A6C" w:rsidRPr="00BD4D2A">
        <w:rPr>
          <w:rFonts w:cs="Times New Roman"/>
          <w:sz w:val="28"/>
          <w:szCs w:val="28"/>
        </w:rPr>
        <w:t>Мырзахметова</w:t>
      </w:r>
      <w:proofErr w:type="spellEnd"/>
      <w:r w:rsidR="003C0A6C" w:rsidRPr="00BD4D2A">
        <w:rPr>
          <w:rFonts w:cs="Times New Roman"/>
          <w:sz w:val="28"/>
          <w:szCs w:val="28"/>
        </w:rPr>
        <w:t xml:space="preserve"> Республики Казахстан, </w:t>
      </w:r>
      <w:r w:rsidR="00B03395" w:rsidRPr="00BD4D2A">
        <w:rPr>
          <w:rFonts w:cs="Times New Roman"/>
          <w:sz w:val="28"/>
          <w:szCs w:val="28"/>
        </w:rPr>
        <w:t>Инновационный евразийский университет</w:t>
      </w:r>
      <w:r w:rsidR="00B30C00" w:rsidRPr="00BD4D2A">
        <w:rPr>
          <w:rFonts w:cs="Times New Roman"/>
          <w:sz w:val="28"/>
          <w:szCs w:val="28"/>
        </w:rPr>
        <w:t xml:space="preserve"> Республики Казахстан;</w:t>
      </w:r>
    </w:p>
    <w:p w:rsidR="00D87D5C" w:rsidRPr="00BD4D2A" w:rsidRDefault="00B30C00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 xml:space="preserve">государственные организации:  </w:t>
      </w:r>
      <w:r w:rsidR="000758E2" w:rsidRPr="00BD4D2A">
        <w:rPr>
          <w:sz w:val="28"/>
          <w:szCs w:val="28"/>
        </w:rPr>
        <w:t>БУ</w:t>
      </w:r>
      <w:r w:rsidRPr="00BD4D2A">
        <w:rPr>
          <w:sz w:val="28"/>
          <w:szCs w:val="28"/>
        </w:rPr>
        <w:t xml:space="preserve"> Омской области «Центр профессиональной ориентации и психологической поддержки населения»;</w:t>
      </w:r>
      <w:r w:rsidR="002A1A0D" w:rsidRPr="00BD4D2A">
        <w:rPr>
          <w:sz w:val="28"/>
          <w:szCs w:val="28"/>
        </w:rPr>
        <w:t xml:space="preserve"> КГУ Центр занятости населения; </w:t>
      </w:r>
    </w:p>
    <w:p w:rsidR="00B03395" w:rsidRPr="00BD4D2A" w:rsidRDefault="00BD4D2A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="005F3B3B" w:rsidRPr="00BD4D2A">
        <w:rPr>
          <w:rFonts w:eastAsiaTheme="minorHAnsi"/>
          <w:sz w:val="28"/>
          <w:szCs w:val="28"/>
        </w:rPr>
        <w:t xml:space="preserve">бщественные организации; </w:t>
      </w:r>
      <w:r w:rsidR="00B03395" w:rsidRPr="00BD4D2A">
        <w:rPr>
          <w:sz w:val="28"/>
          <w:szCs w:val="28"/>
        </w:rPr>
        <w:t xml:space="preserve">ОР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развития общественных и</w:t>
      </w:r>
      <w:r w:rsidR="00267F14" w:rsidRPr="00BD4D2A">
        <w:rPr>
          <w:sz w:val="28"/>
          <w:szCs w:val="28"/>
        </w:rPr>
        <w:t>нициатив»;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 xml:space="preserve">молодёжные </w:t>
      </w:r>
      <w:proofErr w:type="spellStart"/>
      <w:r w:rsidRPr="00BD4D2A">
        <w:rPr>
          <w:rFonts w:eastAsiaTheme="minorHAnsi"/>
          <w:sz w:val="28"/>
          <w:szCs w:val="28"/>
        </w:rPr>
        <w:t>организации</w:t>
      </w:r>
      <w:r w:rsidR="00267F14" w:rsidRPr="00BD4D2A">
        <w:rPr>
          <w:rFonts w:eastAsiaTheme="minorHAnsi"/>
          <w:sz w:val="28"/>
          <w:szCs w:val="28"/>
        </w:rPr>
        <w:t>:</w:t>
      </w:r>
      <w:r w:rsidR="00B03395" w:rsidRPr="00BD4D2A">
        <w:rPr>
          <w:sz w:val="28"/>
          <w:szCs w:val="28"/>
        </w:rPr>
        <w:t>Омский</w:t>
      </w:r>
      <w:proofErr w:type="spellEnd"/>
      <w:r w:rsidR="00B03395" w:rsidRPr="00BD4D2A">
        <w:rPr>
          <w:sz w:val="28"/>
          <w:szCs w:val="28"/>
        </w:rPr>
        <w:t xml:space="preserve"> Молодежный Многофункциональный </w:t>
      </w:r>
      <w:proofErr w:type="spellStart"/>
      <w:r w:rsidR="00B03395" w:rsidRPr="00BD4D2A">
        <w:rPr>
          <w:sz w:val="28"/>
          <w:szCs w:val="28"/>
        </w:rPr>
        <w:t>Центр</w:t>
      </w:r>
      <w:r w:rsidR="00267F14" w:rsidRPr="00BD4D2A">
        <w:rPr>
          <w:sz w:val="28"/>
          <w:szCs w:val="28"/>
        </w:rPr>
        <w:t>;</w:t>
      </w:r>
      <w:r w:rsidR="00B03395" w:rsidRPr="00BD4D2A">
        <w:rPr>
          <w:sz w:val="28"/>
          <w:szCs w:val="28"/>
        </w:rPr>
        <w:t>Региональный</w:t>
      </w:r>
      <w:proofErr w:type="spellEnd"/>
      <w:r w:rsidR="00B03395" w:rsidRPr="00BD4D2A">
        <w:rPr>
          <w:sz w:val="28"/>
          <w:szCs w:val="28"/>
        </w:rPr>
        <w:t xml:space="preserve"> молодежный центр</w:t>
      </w:r>
      <w:r w:rsidR="000758E2" w:rsidRPr="00BD4D2A">
        <w:rPr>
          <w:sz w:val="28"/>
          <w:szCs w:val="28"/>
        </w:rPr>
        <w:t xml:space="preserve">; </w:t>
      </w:r>
      <w:r w:rsidR="00B03395" w:rsidRPr="00BD4D2A">
        <w:rPr>
          <w:sz w:val="28"/>
          <w:szCs w:val="28"/>
        </w:rPr>
        <w:t xml:space="preserve"> БУ 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патриотического воспитания молодежи</w:t>
      </w:r>
      <w:r w:rsidR="00267F14" w:rsidRPr="00BD4D2A">
        <w:rPr>
          <w:sz w:val="28"/>
          <w:szCs w:val="28"/>
        </w:rPr>
        <w:t>»;</w:t>
      </w:r>
    </w:p>
    <w:p w:rsidR="005F3B3B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sz w:val="28"/>
          <w:szCs w:val="28"/>
        </w:rPr>
        <w:t xml:space="preserve">спортивные секции и клубы; </w:t>
      </w:r>
    </w:p>
    <w:p w:rsidR="002A1A0D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sz w:val="28"/>
          <w:szCs w:val="28"/>
        </w:rPr>
        <w:t>некоммерческие организации</w:t>
      </w:r>
      <w:r w:rsidR="002A1A0D" w:rsidRPr="00BD4D2A">
        <w:rPr>
          <w:sz w:val="28"/>
          <w:szCs w:val="28"/>
        </w:rPr>
        <w:t xml:space="preserve">: </w:t>
      </w:r>
      <w:r w:rsidR="000E183C" w:rsidRPr="00BD4D2A">
        <w:rPr>
          <w:sz w:val="28"/>
          <w:szCs w:val="28"/>
        </w:rPr>
        <w:t>АНО «Перспектива»;</w:t>
      </w:r>
    </w:p>
    <w:p w:rsidR="00BD4D2A" w:rsidRPr="00BD4D2A" w:rsidRDefault="00D87D5C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 xml:space="preserve">коммерческие организации: </w:t>
      </w:r>
      <w:r w:rsidR="00C7052E" w:rsidRPr="00BD4D2A">
        <w:rPr>
          <w:rFonts w:cs="Times New Roman"/>
          <w:color w:val="000000"/>
          <w:sz w:val="28"/>
          <w:szCs w:val="28"/>
        </w:rPr>
        <w:t xml:space="preserve">ООО </w:t>
      </w:r>
      <w:r w:rsidR="00BD4D2A" w:rsidRPr="00BD4D2A">
        <w:rPr>
          <w:rFonts w:cs="Times New Roman"/>
          <w:color w:val="000000"/>
          <w:sz w:val="28"/>
          <w:szCs w:val="28"/>
        </w:rPr>
        <w:t>«</w:t>
      </w:r>
      <w:proofErr w:type="spellStart"/>
      <w:r w:rsidR="00C7052E" w:rsidRPr="00BD4D2A">
        <w:rPr>
          <w:rFonts w:cs="Times New Roman"/>
          <w:color w:val="000000"/>
          <w:sz w:val="28"/>
          <w:szCs w:val="28"/>
        </w:rPr>
        <w:t>Леруа</w:t>
      </w:r>
      <w:proofErr w:type="spellEnd"/>
      <w:r w:rsidR="00C7052E" w:rsidRPr="00BD4D2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C7052E" w:rsidRPr="00BD4D2A">
        <w:rPr>
          <w:rFonts w:cs="Times New Roman"/>
          <w:color w:val="000000"/>
          <w:sz w:val="28"/>
          <w:szCs w:val="28"/>
        </w:rPr>
        <w:t>Мерлен</w:t>
      </w:r>
      <w:proofErr w:type="spellEnd"/>
      <w:r w:rsidR="00C7052E" w:rsidRPr="00BD4D2A">
        <w:rPr>
          <w:rFonts w:cs="Times New Roman"/>
          <w:color w:val="000000"/>
          <w:sz w:val="28"/>
          <w:szCs w:val="28"/>
        </w:rPr>
        <w:t xml:space="preserve"> Восток</w:t>
      </w:r>
      <w:r w:rsidR="00BD4D2A" w:rsidRPr="00BD4D2A">
        <w:rPr>
          <w:rFonts w:cs="Times New Roman"/>
          <w:color w:val="000000"/>
          <w:sz w:val="28"/>
          <w:szCs w:val="28"/>
        </w:rPr>
        <w:t>»</w:t>
      </w:r>
      <w:r w:rsidR="00C7052E" w:rsidRPr="00BD4D2A">
        <w:rPr>
          <w:rFonts w:cs="Times New Roman"/>
          <w:color w:val="000000"/>
          <w:sz w:val="28"/>
          <w:szCs w:val="28"/>
        </w:rPr>
        <w:t xml:space="preserve">, ООО </w:t>
      </w:r>
      <w:r w:rsidR="00BD4D2A" w:rsidRPr="00BD4D2A">
        <w:rPr>
          <w:rFonts w:cs="Times New Roman"/>
          <w:color w:val="000000"/>
          <w:sz w:val="28"/>
          <w:szCs w:val="28"/>
        </w:rPr>
        <w:t>«</w:t>
      </w:r>
      <w:proofErr w:type="spellStart"/>
      <w:r w:rsidR="00C7052E" w:rsidRPr="00BD4D2A">
        <w:rPr>
          <w:rFonts w:cs="Times New Roman"/>
          <w:color w:val="000000"/>
          <w:sz w:val="28"/>
          <w:szCs w:val="28"/>
        </w:rPr>
        <w:t>Семстанция</w:t>
      </w:r>
      <w:proofErr w:type="spellEnd"/>
      <w:r w:rsidR="00C7052E" w:rsidRPr="00BD4D2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C7052E" w:rsidRPr="00BD4D2A">
        <w:rPr>
          <w:rFonts w:cs="Times New Roman"/>
          <w:color w:val="000000"/>
          <w:sz w:val="28"/>
          <w:szCs w:val="28"/>
        </w:rPr>
        <w:t>Исилькульская</w:t>
      </w:r>
      <w:proofErr w:type="spellEnd"/>
      <w:r w:rsidR="00BD4D2A" w:rsidRPr="00BD4D2A">
        <w:rPr>
          <w:rFonts w:cs="Times New Roman"/>
          <w:color w:val="000000"/>
          <w:sz w:val="28"/>
          <w:szCs w:val="28"/>
        </w:rPr>
        <w:t xml:space="preserve">»; </w:t>
      </w:r>
    </w:p>
    <w:p w:rsidR="00D87D5C" w:rsidRPr="00BD4D2A" w:rsidRDefault="002A1A0D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spellStart"/>
      <w:r w:rsidRPr="00BD4D2A">
        <w:rPr>
          <w:rFonts w:cs="Times New Roman"/>
          <w:color w:val="000000"/>
          <w:sz w:val="28"/>
          <w:szCs w:val="28"/>
        </w:rPr>
        <w:t>п</w:t>
      </w:r>
      <w:r w:rsidR="00B03395" w:rsidRPr="00BD4D2A">
        <w:rPr>
          <w:rFonts w:cs="Times New Roman"/>
          <w:color w:val="000000"/>
          <w:sz w:val="28"/>
          <w:szCs w:val="28"/>
        </w:rPr>
        <w:t>рофессиональны</w:t>
      </w:r>
      <w:r w:rsidRPr="00BD4D2A">
        <w:rPr>
          <w:rFonts w:cs="Times New Roman"/>
          <w:color w:val="000000"/>
          <w:sz w:val="28"/>
          <w:szCs w:val="28"/>
        </w:rPr>
        <w:t>еорганизации</w:t>
      </w:r>
      <w:proofErr w:type="spellEnd"/>
      <w:r w:rsidRPr="00BD4D2A">
        <w:rPr>
          <w:rFonts w:cs="Times New Roman"/>
          <w:color w:val="000000"/>
          <w:sz w:val="28"/>
          <w:szCs w:val="28"/>
        </w:rPr>
        <w:t xml:space="preserve">: </w:t>
      </w:r>
      <w:r w:rsidR="000E183C" w:rsidRPr="00BD4D2A">
        <w:rPr>
          <w:sz w:val="28"/>
          <w:szCs w:val="28"/>
        </w:rPr>
        <w:t xml:space="preserve">Фирма </w:t>
      </w:r>
      <w:r w:rsidR="00D87D5C">
        <w:t>«</w:t>
      </w:r>
      <w:r w:rsidR="00D87D5C" w:rsidRPr="00BD4D2A">
        <w:rPr>
          <w:sz w:val="28"/>
          <w:szCs w:val="28"/>
        </w:rPr>
        <w:t xml:space="preserve">1С-Паблишинг» в Омске; КУ г. Омска «Центр поддержки предпринимательства»; </w:t>
      </w:r>
    </w:p>
    <w:p w:rsidR="000758E2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сетевые сообщества</w:t>
      </w:r>
      <w:r w:rsidR="000B2A33" w:rsidRPr="00BD4D2A">
        <w:rPr>
          <w:rFonts w:cs="Times New Roman"/>
          <w:color w:val="000000"/>
          <w:sz w:val="28"/>
          <w:szCs w:val="28"/>
        </w:rPr>
        <w:t>: «</w:t>
      </w:r>
      <w:proofErr w:type="spellStart"/>
      <w:r w:rsidR="000B2A33" w:rsidRPr="00BD4D2A">
        <w:rPr>
          <w:rFonts w:cs="Times New Roman"/>
          <w:color w:val="000000"/>
          <w:sz w:val="28"/>
          <w:szCs w:val="28"/>
        </w:rPr>
        <w:t>Вконтакте</w:t>
      </w:r>
      <w:proofErr w:type="spellEnd"/>
      <w:r w:rsidR="000B2A33" w:rsidRPr="00BD4D2A">
        <w:rPr>
          <w:rFonts w:cs="Times New Roman"/>
          <w:color w:val="000000"/>
          <w:sz w:val="28"/>
          <w:szCs w:val="28"/>
        </w:rPr>
        <w:t>», «</w:t>
      </w:r>
      <w:proofErr w:type="spellStart"/>
      <w:r w:rsidR="000B2A33" w:rsidRPr="00BD4D2A">
        <w:rPr>
          <w:rFonts w:cs="Times New Roman"/>
          <w:color w:val="000000"/>
          <w:sz w:val="28"/>
          <w:szCs w:val="28"/>
        </w:rPr>
        <w:t>Инстаграм</w:t>
      </w:r>
      <w:proofErr w:type="spellEnd"/>
      <w:r w:rsidR="000B2A33" w:rsidRPr="00BD4D2A">
        <w:rPr>
          <w:rFonts w:cs="Times New Roman"/>
          <w:color w:val="000000"/>
          <w:sz w:val="28"/>
          <w:szCs w:val="28"/>
        </w:rPr>
        <w:t>»</w:t>
      </w:r>
      <w:r w:rsidR="000758E2" w:rsidRPr="00BD4D2A">
        <w:rPr>
          <w:rFonts w:cs="Times New Roman"/>
          <w:color w:val="000000"/>
          <w:sz w:val="28"/>
          <w:szCs w:val="28"/>
        </w:rPr>
        <w:t>, «DOBRO.RU»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422184" w:rsidRPr="00730EBE" w:rsidRDefault="00C900D8" w:rsidP="00422184">
      <w:pPr>
        <w:rPr>
          <w:sz w:val="28"/>
        </w:rPr>
      </w:pPr>
      <w:r w:rsidRPr="00730EBE">
        <w:rPr>
          <w:sz w:val="28"/>
        </w:rPr>
        <w:fldChar w:fldCharType="begin"/>
      </w:r>
      <w:r w:rsidR="00422184" w:rsidRPr="00730EBE">
        <w:rPr>
          <w:sz w:val="28"/>
        </w:rPr>
        <w:instrText xml:space="preserve"> HYPERLINK "http://www.omskngo.ru/" </w:instrText>
      </w:r>
      <w:r w:rsidRPr="00730EBE">
        <w:rPr>
          <w:sz w:val="28"/>
        </w:rPr>
        <w:fldChar w:fldCharType="separate"/>
      </w:r>
    </w:p>
    <w:p w:rsidR="005F3B3B" w:rsidRPr="005F3B3B" w:rsidRDefault="00C900D8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730EBE">
        <w:rPr>
          <w:sz w:val="28"/>
        </w:rPr>
        <w:fldChar w:fldCharType="end"/>
      </w:r>
      <w:r w:rsidR="005F3B3B"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туденческий совет </w:t>
      </w:r>
      <w:proofErr w:type="spellStart"/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планируются регулярно обсуждаются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proofErr w:type="spellStart"/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771" w:rsidRDefault="00FA7771" w:rsidP="009C1578">
      <w:pPr>
        <w:spacing w:after="0" w:line="240" w:lineRule="auto"/>
      </w:pPr>
      <w:r>
        <w:separator/>
      </w:r>
    </w:p>
  </w:endnote>
  <w:endnote w:type="continuationSeparator" w:id="1">
    <w:p w:rsidR="00FA7771" w:rsidRDefault="00FA7771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771" w:rsidRDefault="00FA7771" w:rsidP="009C1578">
      <w:pPr>
        <w:spacing w:after="0" w:line="240" w:lineRule="auto"/>
      </w:pPr>
      <w:r>
        <w:separator/>
      </w:r>
    </w:p>
  </w:footnote>
  <w:footnote w:type="continuationSeparator" w:id="1">
    <w:p w:rsidR="00FA7771" w:rsidRDefault="00FA7771" w:rsidP="009C1578">
      <w:pPr>
        <w:spacing w:after="0" w:line="240" w:lineRule="auto"/>
      </w:pPr>
      <w:r>
        <w:continuationSeparator/>
      </w:r>
    </w:p>
  </w:footnote>
  <w:footnote w:id="2">
    <w:p w:rsidR="003C0A6C" w:rsidRDefault="003C0A6C">
      <w:pPr>
        <w:pStyle w:val="a6"/>
      </w:pPr>
      <w:r>
        <w:rPr>
          <w:rStyle w:val="a8"/>
        </w:rPr>
        <w:footnoteRef/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3C0A6C" w:rsidRPr="009C1578" w:rsidRDefault="003C0A6C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rPr>
          <w:rStyle w:val="a5"/>
        </w:rPr>
        <w:footnoteRef/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r w:rsidRPr="009C1578">
        <w:rPr>
          <w:rFonts w:ascii="Times New Roman" w:hAnsi="Times New Roman" w:cs="Times New Roman"/>
        </w:rPr>
        <w:t>образова-нии</w:t>
      </w:r>
      <w:proofErr w:type="spell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3C0A6C" w:rsidRDefault="003C0A6C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226F1"/>
    <w:multiLevelType w:val="hybridMultilevel"/>
    <w:tmpl w:val="709A6684"/>
    <w:lvl w:ilvl="0" w:tplc="EAE26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6F2B48"/>
    <w:multiLevelType w:val="hybridMultilevel"/>
    <w:tmpl w:val="45BE1C14"/>
    <w:lvl w:ilvl="0" w:tplc="EAE26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E66E5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4554C"/>
    <w:rsid w:val="0004655C"/>
    <w:rsid w:val="000758E2"/>
    <w:rsid w:val="0008254F"/>
    <w:rsid w:val="000B2A33"/>
    <w:rsid w:val="000C75A4"/>
    <w:rsid w:val="000D66EE"/>
    <w:rsid w:val="000D7800"/>
    <w:rsid w:val="000E183C"/>
    <w:rsid w:val="0019712A"/>
    <w:rsid w:val="001E4F0D"/>
    <w:rsid w:val="00230B25"/>
    <w:rsid w:val="00240D3C"/>
    <w:rsid w:val="002420E0"/>
    <w:rsid w:val="00267F14"/>
    <w:rsid w:val="002A1A0D"/>
    <w:rsid w:val="002B00B8"/>
    <w:rsid w:val="002C15EB"/>
    <w:rsid w:val="002E3A65"/>
    <w:rsid w:val="003067D5"/>
    <w:rsid w:val="00345067"/>
    <w:rsid w:val="003C0A6C"/>
    <w:rsid w:val="00422184"/>
    <w:rsid w:val="00423919"/>
    <w:rsid w:val="00442AE4"/>
    <w:rsid w:val="00452685"/>
    <w:rsid w:val="00480751"/>
    <w:rsid w:val="00483F72"/>
    <w:rsid w:val="004C73E6"/>
    <w:rsid w:val="005029B0"/>
    <w:rsid w:val="00532542"/>
    <w:rsid w:val="005414FD"/>
    <w:rsid w:val="00544808"/>
    <w:rsid w:val="00581FB7"/>
    <w:rsid w:val="005923BC"/>
    <w:rsid w:val="005F3B3B"/>
    <w:rsid w:val="00621860"/>
    <w:rsid w:val="0064738D"/>
    <w:rsid w:val="0067749D"/>
    <w:rsid w:val="006B189F"/>
    <w:rsid w:val="00776F0F"/>
    <w:rsid w:val="007A5807"/>
    <w:rsid w:val="007D473F"/>
    <w:rsid w:val="007F2BDB"/>
    <w:rsid w:val="007F7070"/>
    <w:rsid w:val="00802186"/>
    <w:rsid w:val="0088436F"/>
    <w:rsid w:val="008E260A"/>
    <w:rsid w:val="00993C83"/>
    <w:rsid w:val="00996F0B"/>
    <w:rsid w:val="009C1578"/>
    <w:rsid w:val="009C79B5"/>
    <w:rsid w:val="00A146EC"/>
    <w:rsid w:val="00A678D3"/>
    <w:rsid w:val="00A713D2"/>
    <w:rsid w:val="00AD7AFA"/>
    <w:rsid w:val="00AE59E8"/>
    <w:rsid w:val="00B03395"/>
    <w:rsid w:val="00B210E4"/>
    <w:rsid w:val="00B30C00"/>
    <w:rsid w:val="00B6320B"/>
    <w:rsid w:val="00BD4D2A"/>
    <w:rsid w:val="00C46446"/>
    <w:rsid w:val="00C7052E"/>
    <w:rsid w:val="00C900D8"/>
    <w:rsid w:val="00CF132D"/>
    <w:rsid w:val="00D36888"/>
    <w:rsid w:val="00D87D5C"/>
    <w:rsid w:val="00E1297A"/>
    <w:rsid w:val="00E15A98"/>
    <w:rsid w:val="00E8614A"/>
    <w:rsid w:val="00E86AEA"/>
    <w:rsid w:val="00EB70C5"/>
    <w:rsid w:val="00ED5942"/>
    <w:rsid w:val="00EE4C98"/>
    <w:rsid w:val="00F043C6"/>
    <w:rsid w:val="00F21D0D"/>
    <w:rsid w:val="00F73E8D"/>
    <w:rsid w:val="00FA7771"/>
    <w:rsid w:val="00FB4278"/>
    <w:rsid w:val="00FD2348"/>
    <w:rsid w:val="00FD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0339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  <w:style w:type="character" w:customStyle="1" w:styleId="layout">
    <w:name w:val="layout"/>
    <w:basedOn w:val="a0"/>
    <w:rsid w:val="000E183C"/>
  </w:style>
  <w:style w:type="character" w:styleId="ac">
    <w:name w:val="Strong"/>
    <w:basedOn w:val="a0"/>
    <w:uiPriority w:val="22"/>
    <w:qFormat/>
    <w:rsid w:val="00D87D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25D6-D7C9-4837-B668-3A78A948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9014</Words>
  <Characters>5138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1</cp:lastModifiedBy>
  <cp:revision>3</cp:revision>
  <cp:lastPrinted>2021-08-23T03:46:00Z</cp:lastPrinted>
  <dcterms:created xsi:type="dcterms:W3CDTF">2022-07-20T11:58:00Z</dcterms:created>
  <dcterms:modified xsi:type="dcterms:W3CDTF">2022-07-28T16:34:00Z</dcterms:modified>
</cp:coreProperties>
</file>